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51" w:rsidRDefault="00D45351" w:rsidP="00D45351">
      <w:pPr>
        <w:spacing w:after="0" w:line="240" w:lineRule="auto"/>
        <w:rPr>
          <w:rFonts w:ascii="Times New Roman" w:hAnsi="Times New Roman"/>
        </w:rPr>
      </w:pPr>
    </w:p>
    <w:p w:rsidR="00A143F5" w:rsidRDefault="00A143F5" w:rsidP="00D45351">
      <w:pPr>
        <w:spacing w:after="0" w:line="240" w:lineRule="auto"/>
        <w:rPr>
          <w:rFonts w:ascii="Times New Roman" w:hAnsi="Times New Roman"/>
        </w:rPr>
      </w:pPr>
    </w:p>
    <w:p w:rsidR="00A143F5" w:rsidRDefault="00A143F5" w:rsidP="00D45351">
      <w:pPr>
        <w:spacing w:after="0" w:line="240" w:lineRule="auto"/>
        <w:rPr>
          <w:rFonts w:ascii="Times New Roman" w:hAnsi="Times New Roman"/>
        </w:rPr>
      </w:pPr>
    </w:p>
    <w:p w:rsidR="00DB621F" w:rsidRDefault="00DB621F" w:rsidP="00DB621F">
      <w:pPr>
        <w:pStyle w:val="1"/>
        <w:ind w:left="5400" w:hanging="5684"/>
        <w:jc w:val="center"/>
        <w:rPr>
          <w:noProof/>
        </w:rPr>
      </w:pPr>
      <w:r w:rsidRPr="004612E2">
        <w:rPr>
          <w:noProof/>
        </w:rPr>
        <w:drawing>
          <wp:inline distT="0" distB="0" distL="0" distR="0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21F" w:rsidRDefault="00DB621F" w:rsidP="00DB621F">
      <w:pPr>
        <w:spacing w:after="0"/>
        <w:jc w:val="center"/>
      </w:pPr>
      <w:r>
        <w:t>Российская Федерация</w:t>
      </w:r>
    </w:p>
    <w:p w:rsidR="00DB621F" w:rsidRDefault="00DB621F" w:rsidP="00DB621F">
      <w:pPr>
        <w:jc w:val="center"/>
      </w:pPr>
      <w:r>
        <w:t>Самарская область</w:t>
      </w:r>
    </w:p>
    <w:p w:rsidR="00DB621F" w:rsidRDefault="00DB621F" w:rsidP="00DB621F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АДМИНИСТРАЦИЯ СЕЛЬСКОГО ПОСЕЛЕНИЯ </w:t>
      </w:r>
      <w:r w:rsidR="005E43F5">
        <w:rPr>
          <w:rFonts w:ascii="Times New Roman" w:hAnsi="Times New Roman" w:cs="Times New Roman"/>
        </w:rPr>
        <w:t>БОЛЬШАЯ РЯЗАНЬ</w:t>
      </w:r>
    </w:p>
    <w:p w:rsidR="00DB621F" w:rsidRDefault="00DB621F" w:rsidP="00DB621F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</w:p>
    <w:p w:rsidR="00DB621F" w:rsidRPr="00363350" w:rsidRDefault="00DB621F" w:rsidP="00DB621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DB621F" w:rsidRDefault="00DB621F" w:rsidP="00DB621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B621F" w:rsidRDefault="00DB621F" w:rsidP="00DB621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DB621F" w:rsidRPr="00EF07D4" w:rsidRDefault="00DB621F" w:rsidP="00DB621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B621F" w:rsidRDefault="006B053A" w:rsidP="006B053A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DB621F" w:rsidRPr="00EF07D4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10 июня 2016 г.                                                                               </w:t>
      </w:r>
      <w:r w:rsidR="00DB621F" w:rsidRPr="00EF07D4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31</w:t>
      </w:r>
    </w:p>
    <w:p w:rsidR="00DB621F" w:rsidRDefault="00A143F5" w:rsidP="00DB621F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143F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A143F5" w:rsidRPr="00DB621F" w:rsidRDefault="00A143F5" w:rsidP="00686546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DB6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закреплении противопожарного инвентаря за домовыми хозяйствами граждан сельского поселения</w:t>
      </w:r>
      <w:r w:rsidR="00DB621F" w:rsidRPr="00DB6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</w:t>
      </w:r>
      <w:r w:rsidR="005E4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ьшая Рязань</w:t>
      </w:r>
      <w:r w:rsidR="00686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B6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района </w:t>
      </w:r>
      <w:proofErr w:type="gramStart"/>
      <w:r w:rsidR="00DB621F" w:rsidRPr="00DB6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вропольский</w:t>
      </w:r>
      <w:proofErr w:type="gramEnd"/>
      <w:r w:rsidR="00686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B6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арской области</w:t>
      </w:r>
    </w:p>
    <w:p w:rsidR="00A143F5" w:rsidRPr="00490A33" w:rsidRDefault="00A143F5" w:rsidP="00A143F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3F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A143F5" w:rsidRPr="00490A33" w:rsidRDefault="00A143F5" w:rsidP="00A143F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В соответствии  с </w:t>
      </w:r>
      <w:r w:rsidR="00DB621F" w:rsidRPr="00490A33">
        <w:rPr>
          <w:rStyle w:val="doccaption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ановлением  Правительства Самарской области от 31.03.2016                                            № 154 "Об установлении особого противопожарного режима на территории Самарской области"</w:t>
      </w:r>
      <w:r w:rsidR="00DB621F" w:rsidRPr="00490A3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DB621F"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  в целях  обеспечения первичных мер пожарной безопасности территории сельского поселения</w:t>
      </w:r>
      <w:r w:rsidR="00DB621F"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5E43F5">
        <w:rPr>
          <w:rFonts w:ascii="Times New Roman" w:eastAsia="Times New Roman" w:hAnsi="Times New Roman" w:cs="Times New Roman"/>
          <w:color w:val="000000"/>
          <w:sz w:val="24"/>
          <w:szCs w:val="24"/>
        </w:rPr>
        <w:t>ольшая Рязань</w:t>
      </w:r>
      <w:r w:rsidR="00DB621F"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, администрация  сельского поселения Б</w:t>
      </w:r>
      <w:r w:rsidR="005E43F5">
        <w:rPr>
          <w:rFonts w:ascii="Times New Roman" w:eastAsia="Times New Roman" w:hAnsi="Times New Roman" w:cs="Times New Roman"/>
          <w:color w:val="000000"/>
          <w:sz w:val="24"/>
          <w:szCs w:val="24"/>
        </w:rPr>
        <w:t>ольшая Рязань</w:t>
      </w:r>
    </w:p>
    <w:p w:rsidR="00A143F5" w:rsidRPr="00A143F5" w:rsidRDefault="00A143F5" w:rsidP="00A143F5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A143F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A143F5" w:rsidRPr="00490A33" w:rsidRDefault="00A143F5" w:rsidP="00A143F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</w:t>
      </w:r>
      <w:r w:rsidR="00490A33"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               ПОСТАНОВЛЯЕТ</w:t>
      </w: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143F5" w:rsidRPr="00490A33" w:rsidRDefault="00A143F5" w:rsidP="00A143F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143F5" w:rsidRPr="00490A33" w:rsidRDefault="00A143F5" w:rsidP="00A143F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1.Закрепить за каждым домовым хозяйством граждан один из видов противопожарного инвентаря, с которым они должны прибыть на тушение пожара (ведро, багор, лопата, лестница, топор в соотношени</w:t>
      </w:r>
      <w:r w:rsidR="00490A33"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6:1:1:1:1 на каждые 10 домов) </w:t>
      </w: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="00490A33"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ие).</w:t>
      </w:r>
    </w:p>
    <w:p w:rsidR="00A143F5" w:rsidRPr="00490A33" w:rsidRDefault="00A143F5" w:rsidP="00A143F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2.</w:t>
      </w:r>
      <w:r w:rsidR="00490A33"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ее постановление</w:t>
      </w:r>
      <w:r w:rsidR="00490A33"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лежит официальному</w:t>
      </w:r>
      <w:r w:rsidR="00490A33" w:rsidRPr="00490A33">
        <w:rPr>
          <w:rStyle w:val="doccaption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публикованию </w:t>
      </w:r>
      <w:r w:rsidR="00490A33" w:rsidRPr="00490A3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азете  «Вестник</w:t>
      </w:r>
      <w:r w:rsidR="00490A33"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="00125D4A">
        <w:rPr>
          <w:rFonts w:ascii="Times New Roman" w:eastAsia="Times New Roman" w:hAnsi="Times New Roman" w:cs="Times New Roman"/>
          <w:color w:val="000000"/>
          <w:sz w:val="24"/>
          <w:szCs w:val="24"/>
        </w:rPr>
        <w:t>ольшой Рязани</w:t>
      </w:r>
      <w:bookmarkStart w:id="0" w:name="_GoBack"/>
      <w:bookmarkEnd w:id="0"/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A143F5" w:rsidRPr="00490A33" w:rsidRDefault="00A143F5" w:rsidP="00A143F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 3. </w:t>
      </w:r>
      <w:proofErr w:type="gramStart"/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A143F5" w:rsidRPr="00490A33" w:rsidRDefault="00A143F5" w:rsidP="00A143F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0A33" w:rsidRPr="00490A33" w:rsidRDefault="00490A33" w:rsidP="00A143F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0A33" w:rsidRPr="00490A33" w:rsidRDefault="00490A33" w:rsidP="00A143F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43F5" w:rsidRDefault="00A143F5" w:rsidP="00A143F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сельского поселения</w:t>
      </w:r>
    </w:p>
    <w:p w:rsidR="00A143F5" w:rsidRPr="00490A33" w:rsidRDefault="00490A33" w:rsidP="00A143F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5E43F5">
        <w:rPr>
          <w:rFonts w:ascii="Times New Roman" w:eastAsia="Times New Roman" w:hAnsi="Times New Roman" w:cs="Times New Roman"/>
          <w:color w:val="000000"/>
          <w:sz w:val="24"/>
          <w:szCs w:val="24"/>
        </w:rPr>
        <w:t>ольшая Рязань</w:t>
      </w:r>
      <w:r w:rsidR="00686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proofErr w:type="spellStart"/>
      <w:r w:rsidR="005E43F5">
        <w:rPr>
          <w:rFonts w:ascii="Times New Roman" w:eastAsia="Times New Roman" w:hAnsi="Times New Roman" w:cs="Times New Roman"/>
          <w:color w:val="000000"/>
          <w:sz w:val="24"/>
          <w:szCs w:val="24"/>
        </w:rPr>
        <w:t>А.В.Вовченко</w:t>
      </w:r>
      <w:proofErr w:type="spellEnd"/>
    </w:p>
    <w:p w:rsidR="00490A33" w:rsidRDefault="00490A33" w:rsidP="00A143F5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490A33" w:rsidRDefault="00490A33" w:rsidP="00A143F5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490A33" w:rsidRDefault="00490A33" w:rsidP="00A143F5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490A33" w:rsidRDefault="00490A33" w:rsidP="00A143F5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490A33" w:rsidRDefault="00490A33" w:rsidP="00A143F5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490A33" w:rsidRDefault="00490A33" w:rsidP="00A143F5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490A33" w:rsidRDefault="00490A33" w:rsidP="00A143F5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490A33" w:rsidRDefault="00490A33" w:rsidP="00A143F5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490A33" w:rsidRDefault="00490A33" w:rsidP="00A143F5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490A33" w:rsidRDefault="00490A33" w:rsidP="00A143F5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A143F5" w:rsidRPr="00490A33" w:rsidRDefault="00A143F5" w:rsidP="00A143F5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                                                                     </w:t>
      </w:r>
      <w:r w:rsidR="00490A33"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  Приложение </w:t>
      </w:r>
    </w:p>
    <w:p w:rsidR="00A143F5" w:rsidRPr="00490A33" w:rsidRDefault="00A143F5" w:rsidP="00A143F5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A143F5" w:rsidRPr="00490A33" w:rsidRDefault="00490A33" w:rsidP="00A143F5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143F5"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кого поселения </w:t>
      </w: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5E43F5">
        <w:rPr>
          <w:rFonts w:ascii="Times New Roman" w:eastAsia="Times New Roman" w:hAnsi="Times New Roman" w:cs="Times New Roman"/>
          <w:color w:val="000000"/>
          <w:sz w:val="24"/>
          <w:szCs w:val="24"/>
        </w:rPr>
        <w:t>ольшая Рязань</w:t>
      </w:r>
    </w:p>
    <w:p w:rsidR="00A143F5" w:rsidRPr="00490A33" w:rsidRDefault="00490A33" w:rsidP="00A143F5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6B053A">
        <w:rPr>
          <w:rFonts w:ascii="Times New Roman" w:eastAsia="Times New Roman" w:hAnsi="Times New Roman" w:cs="Times New Roman"/>
          <w:color w:val="000000"/>
          <w:sz w:val="24"/>
          <w:szCs w:val="24"/>
        </w:rPr>
        <w:t>10.06.2016 г.</w:t>
      </w: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№ </w:t>
      </w:r>
      <w:r w:rsidR="006B053A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</w:p>
    <w:p w:rsidR="00A143F5" w:rsidRPr="00490A33" w:rsidRDefault="00A143F5" w:rsidP="00A143F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143F5" w:rsidRPr="00490A33" w:rsidRDefault="00A143F5" w:rsidP="00490A3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епление противопожарного инвентаря за домовыми хозяйствами граждан сельского поселения </w:t>
      </w:r>
      <w:r w:rsidR="005E43F5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 Рязань</w:t>
      </w:r>
    </w:p>
    <w:p w:rsidR="00490A33" w:rsidRPr="00A143F5" w:rsidRDefault="00490A33" w:rsidP="00A143F5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6"/>
        <w:gridCol w:w="3402"/>
        <w:gridCol w:w="992"/>
        <w:gridCol w:w="992"/>
        <w:gridCol w:w="1134"/>
        <w:gridCol w:w="1276"/>
        <w:gridCol w:w="1134"/>
      </w:tblGrid>
      <w:tr w:rsidR="00E91AE2" w:rsidRPr="00A143F5" w:rsidTr="00E91AE2"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0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Адрес</w:t>
            </w:r>
          </w:p>
        </w:tc>
        <w:tc>
          <w:tcPr>
            <w:tcW w:w="99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ед</w:t>
            </w:r>
            <w:r w:rsidRPr="00A143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о</w:t>
            </w:r>
          </w:p>
        </w:tc>
        <w:tc>
          <w:tcPr>
            <w:tcW w:w="99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</w:t>
            </w:r>
            <w:r w:rsidRPr="00A143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ор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Ло</w:t>
            </w:r>
            <w:r w:rsidRPr="00A143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т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Лестни</w:t>
            </w:r>
            <w:r w:rsidRPr="00A143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ц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о</w:t>
            </w:r>
            <w:r w:rsidRPr="00A143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ор</w:t>
            </w:r>
          </w:p>
        </w:tc>
      </w:tr>
      <w:tr w:rsidR="0017538F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38F" w:rsidRPr="00A143F5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38F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ьшая Рязан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38F" w:rsidRPr="00A143F5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38F" w:rsidRPr="00A143F5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38F" w:rsidRPr="00A143F5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38F" w:rsidRPr="00A143F5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38F" w:rsidRPr="00A143F5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5E43F5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олодежная,</w:t>
            </w:r>
            <w:r w:rsidR="005F1B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="005F1B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5F1B0C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олодежн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1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5F1B0C" w:rsidP="005E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олодежная, д.3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5F1B0C" w:rsidP="005E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олодежная, д.3.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5F1B0C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олодежная, д.5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5F1B0C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олодежная, д.5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5F1B0C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олодежная, д.7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5F1B0C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олодежная, д.7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5F1B0C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олодежная, д.9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5F1B0C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олодежная, д.9.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5F1B0C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олодежная, д.11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5F1B0C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олодежная, д.11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5F1B0C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олодежная, д.13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5F1B0C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олодежная, д.13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E91AE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5F1B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5F1B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нжая</w:t>
            </w:r>
            <w:proofErr w:type="spellEnd"/>
            <w:r w:rsidR="005F1B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15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5F1B0C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олодежная, д.15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5F1B0C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олодежная, д.17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5F1B0C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олодежная, д.17.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5F1B0C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олодежная, д.19.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5F1B0C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олодежная, д.19.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71639A" w:rsidP="0071639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олодеж</w:t>
            </w:r>
            <w:r w:rsidR="00F42C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я, д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,кв.</w:t>
            </w:r>
            <w:r w:rsidR="00F42C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73338E" w:rsidP="0071639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</w:t>
            </w:r>
            <w:r w:rsidR="007163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одеж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я, д.</w:t>
            </w:r>
            <w:r w:rsidR="007163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,кв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73338E" w:rsidP="0071639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</w:t>
            </w:r>
            <w:r w:rsidR="007163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одеж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r w:rsidR="007163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, д.23.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73338E" w:rsidP="0071639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</w:t>
            </w:r>
            <w:r w:rsidR="007163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одеж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я, д.</w:t>
            </w:r>
            <w:r w:rsidR="007163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73338E" w:rsidP="0071639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</w:t>
            </w:r>
            <w:r w:rsidR="007163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одежная, д.25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73338E" w:rsidP="0071639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</w:t>
            </w:r>
            <w:r w:rsidR="007163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одеж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я, д.</w:t>
            </w:r>
            <w:r w:rsidR="007163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7163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73338E" w:rsidP="0071639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</w:t>
            </w:r>
            <w:r w:rsidR="007163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одежная, д.28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73338E" w:rsidP="0071639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</w:t>
            </w:r>
            <w:r w:rsidR="007163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одежная, д.28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73338E" w:rsidP="0071639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</w:t>
            </w:r>
            <w:r w:rsidR="007163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одежная, д.26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73338E" w:rsidP="0071639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</w:t>
            </w:r>
            <w:r w:rsidR="007163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одежная, д.26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73338E" w:rsidP="0071639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</w:t>
            </w:r>
            <w:r w:rsidR="007163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одежная, д.24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73338E" w:rsidP="0071639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</w:t>
            </w:r>
            <w:r w:rsidR="007163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одежная, д.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7163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73338E" w:rsidP="0071639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</w:t>
            </w:r>
            <w:r w:rsidR="007163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одежная, д.22,кв.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73338E" w:rsidP="0071639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</w:t>
            </w:r>
            <w:r w:rsidR="007163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одежная, д.22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71639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7333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</w:t>
            </w:r>
            <w:r w:rsidR="007163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одежная, д.22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73338E" w:rsidP="0071639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</w:t>
            </w:r>
            <w:r w:rsidR="007163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одежная, д.20,кв.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73338E" w:rsidP="0071639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</w:t>
            </w:r>
            <w:r w:rsidR="007163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одеж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я, д.20</w:t>
            </w:r>
            <w:r w:rsidR="007163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73338E" w:rsidP="0071639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</w:t>
            </w:r>
            <w:r w:rsidR="007163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одежная, д.20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3B6AA6" w:rsidP="0071639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</w:t>
            </w:r>
            <w:r w:rsidR="007163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одежная, д.18 кв.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3B6AA6" w:rsidP="0071639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</w:t>
            </w:r>
            <w:r w:rsidR="007163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одежная, д.1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3B6AA6" w:rsidP="0071639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</w:t>
            </w:r>
            <w:r w:rsidR="007163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одежная, д.18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3B6AA6" w:rsidP="0071639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</w:t>
            </w:r>
            <w:r w:rsidR="007163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одежная, д.1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3B6AA6" w:rsidP="00E44BE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</w:t>
            </w:r>
            <w:r w:rsidR="00E44B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одежная, д.1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3B6AA6" w:rsidP="00E44BE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</w:t>
            </w:r>
            <w:r w:rsidR="00E44B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одежная, д.14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3B6AA6" w:rsidP="00E44BE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</w:t>
            </w:r>
            <w:r w:rsidR="00E44B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одежная, д.1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3B6AA6" w:rsidP="00E44BE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</w:t>
            </w:r>
            <w:r w:rsidR="00E44B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одежная, д.1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3B6AA6" w:rsidP="00E44BE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</w:t>
            </w:r>
            <w:r w:rsidR="00E44B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одежная, д.12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44BEA" w:rsidP="00E44BE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олодежная, д.10</w:t>
            </w:r>
            <w:r w:rsidR="003B6A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3B6AA6" w:rsidP="00E44BE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</w:t>
            </w:r>
            <w:r w:rsidR="00E44B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одеж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я, д</w:t>
            </w:r>
            <w:r w:rsidR="00E44B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3B6AA6" w:rsidP="00E44BE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</w:t>
            </w:r>
            <w:r w:rsidR="00E44B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одежная, д.8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3B6AA6" w:rsidP="00E44BE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</w:t>
            </w:r>
            <w:r w:rsidR="00E44B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одежная, д.8.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44BEA" w:rsidP="00E44BE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олодежная, д.6</w:t>
            </w:r>
            <w:r w:rsidR="003B6A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3B6AA6" w:rsidP="00E44BE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</w:t>
            </w:r>
            <w:r w:rsidR="00E44B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одеж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</w:t>
            </w:r>
            <w:r w:rsidR="00E44B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я, д.6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44BEA" w:rsidP="00E44BE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олодежная, д.4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44BEA" w:rsidP="00E44BE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олодежная, д.4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FE6F05" w:rsidP="00E44BE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</w:t>
            </w:r>
            <w:r w:rsidR="00E44B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одеж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я, д.</w:t>
            </w:r>
            <w:r w:rsidR="00E44B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44BEA" w:rsidP="00E44BE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олодежная, д.2-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5401D5" w:rsidP="00E44BE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E44B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летарская, д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44BEA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44BEA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44BEA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44BEA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44BEA" w:rsidP="00E44BE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44BEA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44BEA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44BEA" w:rsidP="00E44BE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44BEA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44BEA" w:rsidP="00E44BE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25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44BEA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2</w:t>
            </w:r>
            <w:r w:rsidR="005A47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35EFA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2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35EFA" w:rsidP="00E35EF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2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35EFA" w:rsidP="00E35EF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3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35EFA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3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35EFA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3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35EFA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3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35EFA" w:rsidP="00E35EF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3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35EFA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4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35EFA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43-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35EFA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43-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2C9D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2C9D" w:rsidRPr="00A143F5" w:rsidRDefault="00F42C9D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2C9D" w:rsidRPr="00A143F5" w:rsidRDefault="00E35EFA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4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2C9D" w:rsidRPr="00A143F5" w:rsidRDefault="00F42C9D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2C9D" w:rsidRPr="00A143F5" w:rsidRDefault="00F42C9D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2C9D" w:rsidRPr="00A143F5" w:rsidRDefault="00F42C9D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2C9D" w:rsidRPr="00A143F5" w:rsidRDefault="00F42C9D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2C9D" w:rsidRPr="00A143F5" w:rsidRDefault="00F42C9D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35EFA" w:rsidP="00E35EF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4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5A473E" w:rsidP="00E35EF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E3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летарская, д.7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35EFA" w:rsidP="00E35EF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6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35EFA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6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35EFA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60-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35EFA" w:rsidP="00E35EF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</w:t>
            </w:r>
            <w:r w:rsidR="005A47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я, д.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35EFA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56-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35EFA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</w:t>
            </w:r>
            <w:r w:rsidR="005A47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5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35EFA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35EFA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50-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35EFA" w:rsidP="00E35EF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35EFA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4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35EFA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4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35EFA" w:rsidP="00F42C9D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4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5A473E" w:rsidP="00E35EF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</w:t>
            </w:r>
            <w:r w:rsidR="00E3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. Пролетарская, д.4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35EFA" w:rsidP="00E35EF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35EFA" w:rsidP="00E35EF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3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751B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2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751B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751B4" w:rsidP="004751B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751B4" w:rsidP="004751B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20</w:t>
            </w:r>
            <w:r w:rsidR="005A47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4751B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4751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20</w:t>
            </w:r>
            <w:r w:rsidR="005A47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751B4" w:rsidP="004751B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18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751B4" w:rsidP="004751B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18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751B4" w:rsidP="004751B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16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751B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1</w:t>
            </w:r>
            <w:r w:rsidR="005A47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751B4" w:rsidP="004751B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14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751B4" w:rsidP="004751B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14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751B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12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751B4" w:rsidP="004751B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12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751B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</w:t>
            </w:r>
            <w:r w:rsidR="00923E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я, д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751B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10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751B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8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751B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8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F42C9D">
        <w:trPr>
          <w:trHeight w:val="256"/>
        </w:trPr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751B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751B4" w:rsidP="004751B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4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751B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4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751B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2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751B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олетарская, д.2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751B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1,кв.</w:t>
            </w:r>
            <w:r w:rsidR="009C5A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C5AD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1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23EB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</w:t>
            </w:r>
            <w:r w:rsidR="009C5A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тская, д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9C5A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C5AD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3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C5AD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5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C5AD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5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C5AD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7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C5AD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7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C5AD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</w:t>
            </w:r>
            <w:r w:rsidR="00923E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C5AD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11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C5AD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1</w:t>
            </w:r>
            <w:r w:rsidR="00923E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C5AD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13.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C5AD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1</w:t>
            </w:r>
            <w:r w:rsidR="00923E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C5AD7" w:rsidP="009C5AD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3EB8" w:rsidRPr="00A143F5" w:rsidTr="00110823">
        <w:trPr>
          <w:trHeight w:val="263"/>
        </w:trPr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EB8" w:rsidRDefault="00923EB8" w:rsidP="00923EB8"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EB8" w:rsidRDefault="009C5AD7" w:rsidP="009C5AD7"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EB8" w:rsidRPr="00A143F5" w:rsidRDefault="00923EB8" w:rsidP="00923EB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EB8" w:rsidRPr="00A143F5" w:rsidRDefault="00923EB8" w:rsidP="00923EB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EB8" w:rsidRPr="00A143F5" w:rsidRDefault="00923EB8" w:rsidP="00923EB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EB8" w:rsidRPr="00A143F5" w:rsidRDefault="00923EB8" w:rsidP="00923EB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EB8" w:rsidRPr="00A143F5" w:rsidRDefault="00923EB8" w:rsidP="00923EB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C5AD7" w:rsidP="009C5AD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19.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110823" w:rsidP="009C5AD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</w:t>
            </w:r>
            <w:r w:rsidR="009C5A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я, д.19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110823" w:rsidP="009C5AD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2</w:t>
            </w:r>
            <w:r w:rsidR="009C5A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кв. 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110823" w:rsidP="009C5AD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2</w:t>
            </w:r>
            <w:r w:rsidR="009C5A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кв. 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110823" w:rsidP="009C5AD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2</w:t>
            </w:r>
            <w:r w:rsidR="009C5A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110823" w:rsidP="009C5AD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2</w:t>
            </w:r>
            <w:r w:rsidR="009C5A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 кв. 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110823" w:rsidP="009C5AD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2</w:t>
            </w:r>
            <w:r w:rsidR="009C5A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 кв. 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C5AD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C5AD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25-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4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C5AD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2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C5AD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2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C5AD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3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110823" w:rsidP="009C5AD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л. Советская, д.3</w:t>
            </w:r>
            <w:r w:rsidR="009C5A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110823" w:rsidP="009C5AD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3</w:t>
            </w:r>
            <w:r w:rsidR="009C5A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110823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37</w:t>
            </w:r>
            <w:r w:rsidR="009C5A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110823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</w:t>
            </w:r>
            <w:r w:rsidR="009C5A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. Советская, д.3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C5AD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4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C5AD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4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72835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4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72835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4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C5AD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51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C5AD7" w:rsidP="009C5AD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51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72835" w:rsidP="009C5AD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5</w:t>
            </w:r>
            <w:r w:rsidR="009C5A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72835" w:rsidP="009C5AD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5</w:t>
            </w:r>
            <w:r w:rsidR="009C5A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72835" w:rsidP="009C5AD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5</w:t>
            </w:r>
            <w:r w:rsidR="009C5A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72835" w:rsidP="009C5AD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5</w:t>
            </w:r>
            <w:r w:rsidR="009C5A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C5AD7" w:rsidP="009C5AD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6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C5AD7" w:rsidP="009C5AD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6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C5AD7" w:rsidP="009C5AD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6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1103C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6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1103C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6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1103C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7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1103C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7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110823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1103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7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1103C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7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1103C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7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1103C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8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1103CB" w:rsidP="00110823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81-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1103C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81-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1103C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8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1103C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8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1103C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8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1103C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8</w:t>
            </w:r>
            <w:r w:rsidR="00256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1103C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91-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1103C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1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1103C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10</w:t>
            </w:r>
            <w:r w:rsidR="00256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1103CB" w:rsidP="001103CB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1103CB" w:rsidP="001103CB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9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1103C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9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B82413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</w:t>
            </w:r>
            <w:r w:rsidR="001103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9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B82413" w:rsidP="00B82413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9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B82413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9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B82413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8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B82413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8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B82413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8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B82413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8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B82413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8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B82413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7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B82413" w:rsidP="00B82413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7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2564E9" w:rsidP="00B82413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</w:t>
            </w:r>
            <w:r w:rsidR="00B82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ве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кая, д</w:t>
            </w:r>
            <w:r w:rsidR="00B82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7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B82413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</w:t>
            </w:r>
            <w:r w:rsidR="00256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я, д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256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9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B82413" w:rsidP="00B82413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</w:t>
            </w:r>
            <w:r w:rsidR="00256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д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B82413" w:rsidP="00B82413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</w:t>
            </w:r>
            <w:r w:rsidR="00256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, д. 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B82413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 6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B82413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 6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B82413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 6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B82413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 6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B82413" w:rsidP="00B82413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</w:t>
            </w:r>
            <w:r w:rsidR="00256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я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. 5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301B7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</w:t>
            </w:r>
            <w:r w:rsidR="00B82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я, д. 5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301B7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 5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301B78" w:rsidP="00301B7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</w:t>
            </w:r>
            <w:r w:rsidR="00B82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я, д. 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301B7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 50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301B7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 50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301B7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 4</w:t>
            </w:r>
            <w:r w:rsidR="00256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301B78" w:rsidP="00301B7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 4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2564E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301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етская, д. 4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301B7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4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301B7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301B78" w:rsidP="00301B7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.38-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301B7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3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301B7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</w:t>
            </w:r>
            <w:r w:rsidR="00256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я, д.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301B7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3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301B7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3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301B78" w:rsidP="00301B7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30-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301B78" w:rsidP="00301B7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2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301B78" w:rsidP="00301B7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2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23CFF" w:rsidP="00423CF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23CFF" w:rsidP="00423CF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2</w:t>
            </w:r>
            <w:r w:rsidR="00256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23CF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23CF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23CF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23CF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23CF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</w:t>
            </w:r>
            <w:r w:rsidR="00256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я, д.</w:t>
            </w:r>
            <w:r w:rsidR="004F08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23CF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23CF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23CF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23CF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23CFF" w:rsidP="00423CF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8037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8037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</w:t>
            </w:r>
            <w:r w:rsidR="004F08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8037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8037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8037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8037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8037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2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80374" w:rsidP="0098037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8037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8037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2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8037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27-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8037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33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8037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33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8037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3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8037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3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4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8037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4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8037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41-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8037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41-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8037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41-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8037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4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8037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4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8037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4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8037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4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98037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5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F119CD" w:rsidP="00F119CD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4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F119CD" w:rsidP="00F119CD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4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F119CD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4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F119CD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F119CD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3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F119CD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3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F119CD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3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F119CD" w:rsidP="004F08ED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3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F119CD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2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F119CD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2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F119CD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F119CD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F119CD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F119CD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F119CD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F119CD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F119CD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F119CD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8-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F119CD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F119CD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F119CD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Коммунальная, д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F119CD" w:rsidP="00F119CD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ктябрьская, д.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ктябрьск</w:t>
            </w:r>
            <w:r w:rsidR="00F11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я, д.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ктябрьск</w:t>
            </w:r>
            <w:r w:rsidR="00F11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я, д.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ктябрьск</w:t>
            </w:r>
            <w:r w:rsidR="00F11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я, д.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ктябрьск</w:t>
            </w:r>
            <w:r w:rsidR="004F08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я, д.1</w:t>
            </w:r>
            <w:r w:rsidR="00F11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ктябрьск</w:t>
            </w:r>
            <w:r w:rsidR="00F11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я, д.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ктябрьск</w:t>
            </w:r>
            <w:r w:rsidR="00F11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я, д.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ктябрьск</w:t>
            </w:r>
            <w:r w:rsidR="00F11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я, д.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4F08ED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</w:t>
            </w:r>
            <w:r w:rsidR="00AA22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ктябрьская, д.19-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ктябрьская, д.19-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ктябрьская, д.2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AA2224" w:rsidP="00DA5C0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л. Октябрьская, д.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ктябрьская, д.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ктябрьск</w:t>
            </w:r>
            <w:r w:rsidR="00DA5C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я, д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DA5C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ктябрьская, д.2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ктябрьская, д.3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ктябрьская, д.3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ктябрьская, д.3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ктябрьская, д.3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ктябрьская, д.3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DA5C0A">
        <w:trPr>
          <w:trHeight w:val="406"/>
        </w:trPr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AA2224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ктябрьская, д.3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9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AA2224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ктябрьская, д.3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1AE2" w:rsidRPr="00A143F5" w:rsidTr="00E91AE2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AA2224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ктябрьская, д.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91AE2" w:rsidRPr="00A143F5" w:rsidTr="00C71B94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ктябрьская, д.2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B94" w:rsidRPr="00A143F5" w:rsidTr="00AA2224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C71B94" w:rsidRPr="00A143F5" w:rsidRDefault="00C71B9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C71B94" w:rsidRDefault="00AA2224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ктябрьская, д. 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C71B94" w:rsidRPr="00A143F5" w:rsidRDefault="00C71B9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C71B94" w:rsidRPr="00A143F5" w:rsidRDefault="00C71B9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C71B94" w:rsidRPr="00A143F5" w:rsidRDefault="00C71B9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C71B94" w:rsidRPr="00A143F5" w:rsidRDefault="00C71B9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C71B94" w:rsidRPr="00A143F5" w:rsidRDefault="00C71B9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A2224" w:rsidRPr="00A143F5" w:rsidTr="00AA2224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Default="008C7DD6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ктябрьская, д. 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A2224" w:rsidRPr="00A143F5" w:rsidTr="00AA2224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Default="008C7DD6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ктябрьская, д. 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A2224" w:rsidRPr="00A143F5" w:rsidTr="00AA2224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Default="008C7DD6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ктябрьская, д. 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A2224" w:rsidRPr="00A143F5" w:rsidTr="00AA2224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Default="008C7DD6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ктябрьская, д. 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A2224" w:rsidRPr="00A143F5" w:rsidTr="00AA2224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Default="008C7DD6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ктябрьская, д. 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A2224" w:rsidRPr="00A143F5" w:rsidTr="00AA2224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Default="008C7DD6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ктябрьская, д. 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A2224" w:rsidRPr="00A143F5" w:rsidTr="00AA2224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Default="008C7DD6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ктябрьская, д. 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A2224" w:rsidRPr="00A143F5" w:rsidTr="00AA2224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Default="008C7DD6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ктябрьская, д. 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AA2224" w:rsidRPr="00A143F5" w:rsidTr="00AA2224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Default="008C7DD6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ктябрьская, д. 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A2224" w:rsidRPr="00A143F5" w:rsidTr="00AA2224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Default="008C7DD6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Октябрьская, д. 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A2224" w:rsidRPr="00A143F5" w:rsidTr="00AA2224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Default="008C7DD6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Трудовая, д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A2224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Default="00B47581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Трудовая, д.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A2224" w:rsidRPr="00A143F5" w:rsidRDefault="00AA222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Трудовая, д.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Трудовая, д.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Трудовая, д.1</w:t>
            </w:r>
            <w:r w:rsidR="00B47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Трудовая, д.1</w:t>
            </w:r>
            <w:r w:rsidR="00B47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Трудовая, д.1</w:t>
            </w:r>
            <w:r w:rsidR="00B47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Трудовая, д.1</w:t>
            </w:r>
            <w:r w:rsidR="00B47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Трудовая, д.2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Трудовая, д.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Трудовая, д.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Трудовая, д.2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Трудовая, д.2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Трудовая, д.29-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Трудовая, д.</w:t>
            </w:r>
            <w:r w:rsidR="00B47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B4758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Трудовая, д.3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B4758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Трудовая, д.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B4758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Трудовая, д.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B4758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Трудовая, д.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Трудовая, д.1</w:t>
            </w:r>
            <w:r w:rsidR="00B47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7D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Трудовая, д.1</w:t>
            </w:r>
            <w:r w:rsidR="00B47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7D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Трудовая, д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7D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Трудовая, д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7D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Трудовая, д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Трудовая, д.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B4758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Трудовая, д.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B4758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Трудовая, д.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B4758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Трудовая, д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B4758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9D750B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9D750B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9D750B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9D750B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1</w:t>
            </w:r>
            <w:r w:rsidR="009D7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1</w:t>
            </w:r>
            <w:r w:rsidR="009D7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1</w:t>
            </w:r>
            <w:r w:rsidR="009D7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1</w:t>
            </w:r>
            <w:r w:rsidR="009D7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B47581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</w:t>
            </w:r>
            <w:r w:rsidR="009D7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9D750B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5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9D750B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2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9D750B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2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9D750B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3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9D750B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3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9D750B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3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8C7DD6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9D750B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3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7DD6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9D750B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3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C7DD6" w:rsidRPr="00A143F5" w:rsidRDefault="008C7DD6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4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4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4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4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4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5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51-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4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4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4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4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3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3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3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34/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3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2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9D750B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1</w:t>
            </w:r>
            <w:r w:rsidR="004C12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1</w:t>
            </w:r>
            <w:r w:rsidR="004C12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1</w:t>
            </w:r>
            <w:r w:rsidR="004C12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</w:t>
            </w:r>
            <w:r w:rsidR="009D7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вомайская,д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4C1299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4C12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</w:t>
            </w:r>
            <w:proofErr w:type="gramEnd"/>
            <w:r w:rsidR="004C12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на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.1</w:t>
            </w:r>
            <w:r w:rsidR="004C12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ная,д.1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4C1299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ная,д.2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4C1299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ная,д.2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4C1299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ная,д.3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ная,д.3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4C1299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ная,д.4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4C1299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ная,д.4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4C1299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ная,д.5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4C1299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ная,д.5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4C1299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ная,д.6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D750B" w:rsidRPr="00A143F5" w:rsidTr="009D750B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4C1299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ная,д.6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750B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4C1299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ная,д.7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D750B" w:rsidRPr="00A143F5" w:rsidRDefault="009D750B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4C1299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ная,д.7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4C1299" w:rsidP="004C1299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ная,д.8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977C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0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4C1299" w:rsidP="004C1299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ная,д.8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977C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4C1299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ная,д.9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977C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4C1299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ная,д.9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977C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4C1299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ная,д.10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977C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4C1299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ная,д.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977C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4C1299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ная,д.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7538F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7538F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7538F" w:rsidRDefault="0017538F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о Брусян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7538F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7538F" w:rsidRPr="00A143F5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7538F" w:rsidRPr="00A143F5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7538F" w:rsidRPr="00A143F5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7538F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977C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977C8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идорожн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977C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977C8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идорожн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77C8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977C8" w:rsidRDefault="001977C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977C8" w:rsidRDefault="001977C8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идорожн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3-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977C8" w:rsidRDefault="0036304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977C8" w:rsidRPr="00A143F5" w:rsidRDefault="001977C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977C8" w:rsidRPr="00A143F5" w:rsidRDefault="001977C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977C8" w:rsidRPr="00A143F5" w:rsidRDefault="001977C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977C8" w:rsidRPr="00A143F5" w:rsidRDefault="001977C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977C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977C8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идорожн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3-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977C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977C8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идорожн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77C8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977C8" w:rsidRDefault="001977C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977C8" w:rsidRDefault="001977C8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идорожн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977C8" w:rsidRDefault="0036304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977C8" w:rsidRPr="00A143F5" w:rsidRDefault="001977C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977C8" w:rsidRPr="00A143F5" w:rsidRDefault="001977C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977C8" w:rsidRPr="00A143F5" w:rsidRDefault="001977C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977C8" w:rsidRPr="00A143F5" w:rsidRDefault="001977C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977C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977C8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идорожн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36304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977C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977C8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идорожн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36304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977C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977C8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идорожн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10-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36304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977C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977C8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идорожн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36304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977C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977C8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идорожн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977C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977C8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идорожн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977C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977C8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идорожн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15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977C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977C8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идорожн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15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977C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977C8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Придорожн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977C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977C8" w:rsidP="001977C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ая</w:t>
            </w:r>
            <w:proofErr w:type="gramStart"/>
            <w:r w:rsidR="003630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 w:rsidR="003630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977C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977C8" w:rsidP="0036304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r w:rsidR="003630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ская</w:t>
            </w:r>
            <w:proofErr w:type="gramStart"/>
            <w:r w:rsidR="003630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 w:rsidR="003630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3-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36304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977C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36304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6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36304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977C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</w:t>
            </w:r>
            <w:r w:rsidR="00197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я</w:t>
            </w:r>
            <w:proofErr w:type="gramStart"/>
            <w:r w:rsidR="00197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 w:rsidR="00197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36304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977C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</w:t>
            </w:r>
            <w:r w:rsidR="00197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я</w:t>
            </w:r>
            <w:proofErr w:type="gramStart"/>
            <w:r w:rsidR="00197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 w:rsidR="00197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-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36304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</w:t>
            </w:r>
            <w:r w:rsidR="00197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я</w:t>
            </w:r>
            <w:proofErr w:type="gramStart"/>
            <w:r w:rsidR="00197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 w:rsidR="00197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-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</w:t>
            </w:r>
            <w:r w:rsidR="00197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я</w:t>
            </w:r>
            <w:proofErr w:type="gramStart"/>
            <w:r w:rsidR="00197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 w:rsidR="00197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14-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16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16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1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24-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2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6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5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5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5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5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51-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51-С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49-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4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</w:t>
            </w:r>
            <w:r w:rsidR="00395B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я</w:t>
            </w:r>
            <w:proofErr w:type="gramStart"/>
            <w:r w:rsidR="00395B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 w:rsidR="00395B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4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63047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</w:t>
            </w:r>
            <w:r w:rsidR="00395B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я</w:t>
            </w:r>
            <w:proofErr w:type="gramStart"/>
            <w:r w:rsidR="00395B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 w:rsidR="00395B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41/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3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37-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3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3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5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31-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29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29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C1299" w:rsidRPr="00A143F5" w:rsidTr="004C1299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395B4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27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C1299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395B48" w:rsidP="00395B4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27,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4C1299" w:rsidRPr="00A143F5" w:rsidRDefault="004C1299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395B48" w:rsidP="00395B4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395B48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395B48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</w:t>
            </w:r>
            <w:r w:rsidR="00175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я</w:t>
            </w:r>
            <w:proofErr w:type="gramStart"/>
            <w:r w:rsidR="00175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 w:rsidR="00175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2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395B48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</w:t>
            </w:r>
            <w:r w:rsidR="00175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я</w:t>
            </w:r>
            <w:proofErr w:type="gramStart"/>
            <w:r w:rsidR="00175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 w:rsidR="00175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395B48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</w:t>
            </w:r>
            <w:r w:rsidR="00175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я</w:t>
            </w:r>
            <w:proofErr w:type="gramStart"/>
            <w:r w:rsidR="00175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 w:rsidR="00175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395B48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</w:t>
            </w:r>
            <w:r w:rsidR="00175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я</w:t>
            </w:r>
            <w:proofErr w:type="gramStart"/>
            <w:r w:rsidR="00175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 w:rsidR="00175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395B48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</w:t>
            </w:r>
            <w:r w:rsidR="00175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я</w:t>
            </w:r>
            <w:proofErr w:type="gramStart"/>
            <w:r w:rsidR="00175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 w:rsidR="00175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395B48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</w:t>
            </w:r>
            <w:r w:rsidR="00175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я</w:t>
            </w:r>
            <w:proofErr w:type="gramStart"/>
            <w:r w:rsidR="00175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 w:rsidR="00175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Ленинска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1-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C0CB1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C0CB1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C0CB1" w:rsidRDefault="00AC0CB1" w:rsidP="0017538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C0CB1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C0CB1" w:rsidRPr="00A143F5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C0CB1" w:rsidRPr="00A143F5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C0CB1" w:rsidRPr="00A143F5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C0CB1" w:rsidRPr="00A143F5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17538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7-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17538F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7-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C0CB1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C0CB1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C0CB1" w:rsidRDefault="00AC0CB1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C0CB1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C0CB1" w:rsidRPr="00A143F5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C0CB1" w:rsidRPr="00A143F5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C0CB1" w:rsidRPr="00A143F5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C0CB1" w:rsidRPr="00A143F5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26/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оветская, д.2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</w:t>
            </w:r>
            <w:r w:rsidR="00AC0C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ветская, д.3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</w:t>
            </w:r>
            <w:r w:rsidR="00AC0C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ветская, д.34-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</w:t>
            </w:r>
            <w:r w:rsidR="00AC0C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ветская, д.35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</w:t>
            </w:r>
            <w:r w:rsidR="00AC0C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ветская, д.35,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</w:t>
            </w:r>
            <w:r w:rsidR="00AC0C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ветская, д.42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C0CB1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</w:t>
            </w:r>
            <w:r w:rsidR="00AC0C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ветская, д.5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C0CB1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</w:t>
            </w:r>
            <w:r w:rsidR="00AC0C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ветская, д.5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C0CB1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</w:t>
            </w:r>
            <w:r w:rsidR="00AC0C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ветская, д.5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C0CB1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</w:t>
            </w:r>
            <w:r w:rsidR="00AC0C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ветская, д.59-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</w:t>
            </w:r>
            <w:r w:rsidR="00AC0C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ветская, д.6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</w:t>
            </w:r>
            <w:r w:rsidR="00AC0C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ветская, д.6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</w:t>
            </w:r>
            <w:r w:rsidR="00AC0C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ветская, д.6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</w:t>
            </w:r>
            <w:r w:rsidR="00AC0C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ветская, д.7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</w:t>
            </w:r>
            <w:r w:rsidR="00AC0C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бережная, д.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</w:t>
            </w:r>
            <w:r w:rsidR="00AC0C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бережная, д.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</w:t>
            </w:r>
            <w:r w:rsidR="00AC0C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береж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я, д.2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C0CB1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</w:t>
            </w:r>
            <w:r w:rsidR="00AC0C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бережная, д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7538F" w:rsidP="00AC0CB1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</w:t>
            </w:r>
            <w:r w:rsidR="00753A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бережн</w:t>
            </w:r>
            <w:r w:rsidR="00AC0C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я, д.3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AC0CB1" w:rsidP="00AC0CB1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</w:t>
            </w:r>
            <w:r w:rsidR="00753A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береж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я, д.3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AC0CB1" w:rsidP="00AC0CB1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</w:t>
            </w:r>
            <w:r w:rsidR="00753A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береж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я, д.3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AC0CB1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AC0CB1" w:rsidP="00753A8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</w:t>
            </w:r>
            <w:r w:rsidR="00753A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бережная, д.39-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753A84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Набережная, д.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753A84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Набережная, д.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753A84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Набережная, д.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0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753A84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Набережная, д.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753A84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ая Рязан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753A84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рдов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395B4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753A84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рдов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95B48" w:rsidRPr="00A143F5" w:rsidTr="00753A84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753A84" w:rsidP="00753A8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Стрелка, д.15-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95B48" w:rsidRPr="00A143F5" w:rsidRDefault="00395B48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3A84" w:rsidRPr="00A143F5" w:rsidTr="00753A84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Default="00753A84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Большая, д.1-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3A84" w:rsidRPr="00A143F5" w:rsidTr="00753A84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Default="00753A84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Большая, д.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3A84" w:rsidRPr="00A143F5" w:rsidTr="00753A84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Default="00753A84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Большая, д.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1F42" w:rsidRPr="00A143F5" w:rsidTr="00753A84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01F42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01F42" w:rsidRDefault="00101F42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Большая, д.20-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01F42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01F42" w:rsidRPr="00A143F5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01F42" w:rsidRPr="00A143F5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01F42" w:rsidRPr="00A143F5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01F42" w:rsidRPr="00A143F5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1F42" w:rsidRPr="00A143F5" w:rsidTr="00753A84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01F42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01F42" w:rsidRDefault="00101F42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Большая, д.20-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01F42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01F42" w:rsidRPr="00A143F5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01F42" w:rsidRPr="00A143F5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01F42" w:rsidRPr="00A143F5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01F42" w:rsidRPr="00A143F5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3A84" w:rsidRPr="00A143F5" w:rsidTr="00753A84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Default="00753A84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Большая, д.31/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3A84" w:rsidRPr="00A143F5" w:rsidTr="00753A84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Default="00753A84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Большая, д.4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53A84" w:rsidRPr="00A143F5" w:rsidTr="00753A84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Default="00753A84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Большая, д.6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3A84" w:rsidRPr="00A143F5" w:rsidTr="00753A84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Default="00753A84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Большая, д.7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3A84" w:rsidRPr="00A143F5" w:rsidTr="00753A84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Default="00753A84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Большая, д.8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1F42" w:rsidRPr="00A143F5" w:rsidTr="00753A84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01F42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01F42" w:rsidRDefault="00101F42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Большая, д.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01F42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01F42" w:rsidRPr="00A143F5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01F42" w:rsidRPr="00A143F5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01F42" w:rsidRPr="00A143F5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01F42" w:rsidRPr="00A143F5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1F42" w:rsidRPr="00A143F5" w:rsidTr="00753A84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01F42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01F42" w:rsidRDefault="00101F42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Городок, д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01F42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01F42" w:rsidRPr="00A143F5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01F42" w:rsidRPr="00A143F5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01F42" w:rsidRPr="00A143F5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101F42" w:rsidRPr="00A143F5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3A84" w:rsidRPr="00A143F5" w:rsidTr="00753A84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Default="00753A84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Городок, д.19-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3A84" w:rsidRPr="00A143F5" w:rsidTr="00753A84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Default="00753A84" w:rsidP="00101F4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</w:t>
            </w:r>
            <w:r w:rsidR="00101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Городок, д.19-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3A84" w:rsidRPr="00A143F5" w:rsidTr="00753A84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Default="00101F42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Городок, д.19-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3A84" w:rsidRPr="00A143F5" w:rsidTr="00753A84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Default="00101F42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Городок, д.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3A84" w:rsidRPr="00A143F5" w:rsidTr="00753A84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Default="00101F42" w:rsidP="00AA222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Городок, д.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753A84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53A84" w:rsidRPr="00A143F5" w:rsidRDefault="00101F4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873B98" w:rsidRDefault="00873B98"/>
    <w:sectPr w:rsidR="00873B98" w:rsidSect="00D4535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5351"/>
    <w:rsid w:val="000F379D"/>
    <w:rsid w:val="00101F42"/>
    <w:rsid w:val="001103CB"/>
    <w:rsid w:val="00110823"/>
    <w:rsid w:val="00125D4A"/>
    <w:rsid w:val="0017538F"/>
    <w:rsid w:val="001977C8"/>
    <w:rsid w:val="001C5051"/>
    <w:rsid w:val="002564E9"/>
    <w:rsid w:val="00301B78"/>
    <w:rsid w:val="00363047"/>
    <w:rsid w:val="00395B48"/>
    <w:rsid w:val="003A4C25"/>
    <w:rsid w:val="003B6AA6"/>
    <w:rsid w:val="00423CFF"/>
    <w:rsid w:val="00472835"/>
    <w:rsid w:val="004751B4"/>
    <w:rsid w:val="00490A33"/>
    <w:rsid w:val="004C1299"/>
    <w:rsid w:val="004F08ED"/>
    <w:rsid w:val="005401D5"/>
    <w:rsid w:val="005A473E"/>
    <w:rsid w:val="005E43F5"/>
    <w:rsid w:val="005F1B0C"/>
    <w:rsid w:val="00627A17"/>
    <w:rsid w:val="00686546"/>
    <w:rsid w:val="006B053A"/>
    <w:rsid w:val="0071639A"/>
    <w:rsid w:val="00724013"/>
    <w:rsid w:val="0073338E"/>
    <w:rsid w:val="00753A84"/>
    <w:rsid w:val="007E2EB9"/>
    <w:rsid w:val="00873B98"/>
    <w:rsid w:val="008C7DD6"/>
    <w:rsid w:val="00923EB8"/>
    <w:rsid w:val="00980374"/>
    <w:rsid w:val="009C5AD7"/>
    <w:rsid w:val="009D750B"/>
    <w:rsid w:val="00A143F5"/>
    <w:rsid w:val="00AA2224"/>
    <w:rsid w:val="00AC0CB1"/>
    <w:rsid w:val="00B47581"/>
    <w:rsid w:val="00B82413"/>
    <w:rsid w:val="00C71B94"/>
    <w:rsid w:val="00D45351"/>
    <w:rsid w:val="00DA5C0A"/>
    <w:rsid w:val="00DB621F"/>
    <w:rsid w:val="00E35EFA"/>
    <w:rsid w:val="00E44BEA"/>
    <w:rsid w:val="00E91AE2"/>
    <w:rsid w:val="00F119CD"/>
    <w:rsid w:val="00F42C9D"/>
    <w:rsid w:val="00F6557E"/>
    <w:rsid w:val="00FB14AE"/>
    <w:rsid w:val="00FE6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25"/>
  </w:style>
  <w:style w:type="paragraph" w:styleId="1">
    <w:name w:val="heading 1"/>
    <w:basedOn w:val="a"/>
    <w:next w:val="a"/>
    <w:link w:val="10"/>
    <w:uiPriority w:val="9"/>
    <w:qFormat/>
    <w:rsid w:val="000F37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143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">
    <w:name w:val="val"/>
    <w:basedOn w:val="a0"/>
    <w:rsid w:val="00D45351"/>
  </w:style>
  <w:style w:type="character" w:customStyle="1" w:styleId="30">
    <w:name w:val="Заголовок 3 Знак"/>
    <w:basedOn w:val="a0"/>
    <w:link w:val="3"/>
    <w:uiPriority w:val="9"/>
    <w:rsid w:val="00A143F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A1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43F5"/>
  </w:style>
  <w:style w:type="character" w:styleId="a4">
    <w:name w:val="Hyperlink"/>
    <w:basedOn w:val="a0"/>
    <w:uiPriority w:val="99"/>
    <w:semiHidden/>
    <w:unhideWhenUsed/>
    <w:rsid w:val="00A143F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43F5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0F37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DB62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DB62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doccaption">
    <w:name w:val="doccaption"/>
    <w:basedOn w:val="a0"/>
    <w:rsid w:val="00DB621F"/>
  </w:style>
  <w:style w:type="paragraph" w:styleId="a7">
    <w:name w:val="Balloon Text"/>
    <w:basedOn w:val="a"/>
    <w:link w:val="a8"/>
    <w:uiPriority w:val="99"/>
    <w:semiHidden/>
    <w:unhideWhenUsed/>
    <w:rsid w:val="005E4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879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20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0CC8-AFE1-494D-9CCC-C33F388A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2</cp:revision>
  <cp:lastPrinted>2016-06-09T12:41:00Z</cp:lastPrinted>
  <dcterms:created xsi:type="dcterms:W3CDTF">2016-04-22T04:18:00Z</dcterms:created>
  <dcterms:modified xsi:type="dcterms:W3CDTF">2016-06-09T12:47:00Z</dcterms:modified>
</cp:coreProperties>
</file>